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40" w:rsidRPr="00F04440" w:rsidRDefault="00F04440" w:rsidP="00F04440">
      <w:pPr>
        <w:pStyle w:val="tom"/>
        <w:spacing w:before="0" w:beforeAutospacing="0"/>
        <w:rPr>
          <w:rStyle w:val="Forte"/>
          <w:color w:val="211774"/>
          <w:sz w:val="23"/>
          <w:szCs w:val="23"/>
        </w:rPr>
      </w:pPr>
      <w:r w:rsidRPr="00F04440">
        <w:rPr>
          <w:rStyle w:val="Forte"/>
          <w:color w:val="211774"/>
          <w:sz w:val="23"/>
          <w:szCs w:val="23"/>
        </w:rPr>
        <w:t>A Escolhida – Ricardo Sá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Tom:</w:t>
      </w:r>
      <w:r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 xml:space="preserve"> </w:t>
      </w:r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D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D                                A              </w:t>
      </w:r>
      <w:proofErr w:type="spellStart"/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m</w:t>
      </w:r>
      <w:proofErr w:type="spellEnd"/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                   </w:t>
      </w:r>
      <w:proofErr w:type="spellStart"/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#m</w:t>
      </w:r>
      <w:proofErr w:type="spellEnd"/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Uma entre todas foi a escolhida, Foste tu Maria a serva preferida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G                         D       E                      A         A7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D    G             A             D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G            A                  D        G                  A             D        A7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D    G             A             D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G            A                  D        G                  A             D        A7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D                                A                   </w:t>
      </w:r>
      <w:proofErr w:type="spellStart"/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Bm</w:t>
      </w:r>
      <w:proofErr w:type="spellEnd"/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                       </w:t>
      </w:r>
      <w:proofErr w:type="spellStart"/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#m</w:t>
      </w:r>
      <w:proofErr w:type="spellEnd"/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Roga pelos pecadores desta Terra, Roga pelo povo que em seu Deus espera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G                         D       E                      A         A7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D    G             A             D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G            A                  D        G                  A             D        A7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D    G             A             D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9B3A34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G            A                  D        G                  A             D</w:t>
      </w:r>
    </w:p>
    <w:p w:rsidR="00655DD6" w:rsidRPr="009B3A34" w:rsidRDefault="009B3A34" w:rsidP="009B3A34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9B3A34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  <w:bookmarkStart w:id="0" w:name="_GoBack"/>
      <w:bookmarkEnd w:id="0"/>
    </w:p>
    <w:sectPr w:rsidR="00655DD6" w:rsidRPr="009B3A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40"/>
    <w:rsid w:val="00353ECF"/>
    <w:rsid w:val="00655DD6"/>
    <w:rsid w:val="009B3A34"/>
    <w:rsid w:val="00F0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DDCF-26CA-4098-BB59-942AD7C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om">
    <w:name w:val="tom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ordes">
    <w:name w:val="acordes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4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7FEC-6438-46B0-9DAD-5E3ADE57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26T14:00:00Z</dcterms:created>
  <dcterms:modified xsi:type="dcterms:W3CDTF">2020-12-01T19:44:00Z</dcterms:modified>
</cp:coreProperties>
</file>